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ทะเบียนหย่า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มหาดไทย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ะเบียนหย่า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ทศบาลตำบลวิหารแดง อำเภอวิหารแดง จังหวัดสระบุรี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บ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จดทะเบียนครอบครัว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478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่วนภูมิภาค</w:t>
      </w:r>
      <w:r w:rsidR="00C81DB8" w:rsidRPr="000C2AAC">
        <w:rPr>
          <w:rFonts w:asciiTheme="minorBidi" w:hAnsiTheme="minorBidi"/>
          <w:noProof/>
          <w:sz w:val="32"/>
          <w:szCs w:val="32"/>
        </w:rPr>
        <w:t xml:space="preserve">,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ท้องถิ่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ทะเบียนหย่า เทศบาลตำบลวิหารแดง เลขที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หมู่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ตำบลหนองสรวง อำเภอวิหารแดง จังหวัดสระบุรี 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18150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ทร</w:t>
      </w:r>
      <w:r w:rsidR="00094F82" w:rsidRPr="000C2AAC">
        <w:rPr>
          <w:rFonts w:asciiTheme="minorBidi" w:hAnsiTheme="minorBidi"/>
          <w:noProof/>
          <w:sz w:val="32"/>
          <w:szCs w:val="32"/>
        </w:rPr>
        <w:t>.036-377353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ำนักทะเบียนเขตในพื้นที่ กท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   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สำนักทะเบียนอำเภอ เทศบาลตำบลวิหารแดง เลขที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1815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036-377353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 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ผู้ร้องขอจดทะเบียนการหย่าต้องมายื่นคำร้องด้วยตนเ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หย่าโดยความยินยอมต้องมีหนังสือสัญญาหย่ามาแสด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ณีหย่าโดยคำพิพากษา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ำสั่งศาลต้องนำคำพิพากษา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คำสั่งศาล พร้อมหนังสือรับรองคดีถึงที่สุดมาแสด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-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ื่นคำร้องที่สำนักทะเบียนอำเภอ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เขต แห่งใดก็ได้โดยมิต้องคำนึงถึงภูมิลำเน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ยื่นคำขอ  ตรวจสอบเอกสารหลักฐาน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อำเภอวิหารแดง จังหวัดสระบุรี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  <w:tr w:rsidR="00313D38" w:rsidRPr="000C2AAC" w14:paraId="199D9A7B" w14:textId="77777777" w:rsidTr="00313D38">
        <w:tc>
          <w:tcPr>
            <w:tcW w:w="675" w:type="dxa"/>
            <w:vAlign w:val="center"/>
          </w:tcPr>
          <w:p w14:paraId="32C0C826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8CB331F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1674F38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FAF0531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ยทะเบียนเห็นว่าถูกต้องพิจารณาอนุญาต  แจ้งให้ผู้ยื่นคำขอทราบ</w:t>
            </w:r>
          </w:p>
          <w:p w14:paraId="1866F468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0BAF7D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5FC21C69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</w:t>
            </w:r>
          </w:p>
        </w:tc>
        <w:tc>
          <w:tcPr>
            <w:tcW w:w="1799" w:type="dxa"/>
          </w:tcPr>
          <w:p w14:paraId="34C8E24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)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ชั่วโมง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บริหารการทะเบียน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02759C5E" w14:textId="77777777" w:rsidTr="004E651F">
        <w:trPr>
          <w:jc w:val="center"/>
        </w:trPr>
        <w:tc>
          <w:tcPr>
            <w:tcW w:w="675" w:type="dxa"/>
            <w:vAlign w:val="center"/>
          </w:tcPr>
          <w:p w14:paraId="4E3C2E9C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5D4ECE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ทะเบียนสมรส</w:t>
            </w:r>
          </w:p>
        </w:tc>
        <w:tc>
          <w:tcPr>
            <w:tcW w:w="1843" w:type="dxa"/>
          </w:tcPr>
          <w:p w14:paraId="0491A979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631F4020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0EBFC2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3835D0B8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394E72F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58E29DF5" w14:textId="77777777" w:rsidTr="004E651F">
        <w:trPr>
          <w:jc w:val="center"/>
        </w:trPr>
        <w:tc>
          <w:tcPr>
            <w:tcW w:w="675" w:type="dxa"/>
            <w:vAlign w:val="center"/>
          </w:tcPr>
          <w:p w14:paraId="74FC6EA7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32DF8D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นังสือสัญญาหย่าคำพิพากษา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สั่งศาลและหนังสือ รับรองคดีถึงที่สุด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ณีหย่าโดยคำพิพากษาของศาล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)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พยานอย่างน้อย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 xml:space="preserve">2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น</w:t>
            </w:r>
          </w:p>
        </w:tc>
        <w:tc>
          <w:tcPr>
            <w:tcW w:w="1843" w:type="dxa"/>
          </w:tcPr>
          <w:p w14:paraId="65AFA6A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อำเภ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ทะเบียนท้องถิ่น</w:t>
            </w:r>
          </w:p>
        </w:tc>
        <w:tc>
          <w:tcPr>
            <w:tcW w:w="1559" w:type="dxa"/>
          </w:tcPr>
          <w:p w14:paraId="1E99DD2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FC67571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B943A1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1084FCC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ไม่เสียค่าธรรมเนียม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ดำรงธรรมอำเภอ  ศูนย์ดำรงธรรมจังหวัด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โทร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1567)</w:t>
            </w:r>
          </w:p>
        </w:tc>
      </w:tr>
      <w:tr w:rsidR="00EA6950" w:rsidRPr="000C2AAC" w14:paraId="2C96A7D3" w14:textId="77777777" w:rsidTr="00C1539D">
        <w:tc>
          <w:tcPr>
            <w:tcW w:w="534" w:type="dxa"/>
          </w:tcPr>
          <w:p w14:paraId="08D2B246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60DDAFC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036-377353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ทศบาลตำบลวิหารแดง 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หมู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ตำบลหนองสรวง อำเภอวิหารแดง จังหวัดสระบุรี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8150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โทร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036-377353)</w:t>
            </w:r>
          </w:p>
        </w:tc>
      </w:tr>
      <w:tr w:rsidR="00EA6950" w:rsidRPr="000C2AAC" w14:paraId="4C583579" w14:textId="77777777" w:rsidTr="00C1539D">
        <w:tc>
          <w:tcPr>
            <w:tcW w:w="534" w:type="dxa"/>
          </w:tcPr>
          <w:p w14:paraId="2AB11EEC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7FC1255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0/08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ทศบาลตำบลวิหารแดง อำเภอวิหารแดง จังหวัดสระบุรี ส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ท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6AB09" w14:textId="77777777" w:rsidR="006575C3" w:rsidRDefault="006575C3" w:rsidP="00C81DB8">
      <w:pPr>
        <w:spacing w:after="0" w:line="240" w:lineRule="auto"/>
      </w:pPr>
      <w:r>
        <w:separator/>
      </w:r>
    </w:p>
  </w:endnote>
  <w:endnote w:type="continuationSeparator" w:id="0">
    <w:p w14:paraId="0AA9D93A" w14:textId="77777777" w:rsidR="006575C3" w:rsidRDefault="006575C3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D0007" w14:textId="77777777" w:rsidR="006575C3" w:rsidRDefault="006575C3" w:rsidP="00C81DB8">
      <w:pPr>
        <w:spacing w:after="0" w:line="240" w:lineRule="auto"/>
      </w:pPr>
      <w:r>
        <w:separator/>
      </w:r>
    </w:p>
  </w:footnote>
  <w:footnote w:type="continuationSeparator" w:id="0">
    <w:p w14:paraId="124EF867" w14:textId="77777777" w:rsidR="006575C3" w:rsidRDefault="006575C3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DE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750DE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575C3"/>
    <w:rsid w:val="00686AAA"/>
    <w:rsid w:val="006974B7"/>
    <w:rsid w:val="006B37B7"/>
    <w:rsid w:val="006C07C4"/>
    <w:rsid w:val="006C6C22"/>
    <w:rsid w:val="00707AED"/>
    <w:rsid w:val="00712638"/>
    <w:rsid w:val="00750DE4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3EC11-D07B-4449-938E-8A7C4774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4</Pages>
  <Words>575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Windows User</cp:lastModifiedBy>
  <cp:revision>2</cp:revision>
  <cp:lastPrinted>2015-08-10T07:30:00Z</cp:lastPrinted>
  <dcterms:created xsi:type="dcterms:W3CDTF">2015-08-10T07:30:00Z</dcterms:created>
  <dcterms:modified xsi:type="dcterms:W3CDTF">2015-08-10T07:30:00Z</dcterms:modified>
</cp:coreProperties>
</file>